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CF" w:rsidRDefault="005109CF" w:rsidP="00002158">
      <w:pPr>
        <w:pStyle w:val="Title"/>
      </w:pPr>
      <w:bookmarkStart w:id="0" w:name="_GoBack"/>
      <w:bookmarkEnd w:id="0"/>
      <w:r>
        <w:t>CIS1280 C# /.NET I</w:t>
      </w:r>
      <w:r w:rsidR="00D01A0B">
        <w:t xml:space="preserve"> </w:t>
      </w:r>
    </w:p>
    <w:p w:rsidR="00865BE4" w:rsidRPr="00383D70" w:rsidRDefault="00EB3D00" w:rsidP="00383D70">
      <w:pPr>
        <w:pStyle w:val="Subtitle"/>
      </w:pPr>
      <w:r>
        <w:t>Store</w:t>
      </w:r>
      <w:r w:rsidR="00D34E46" w:rsidRPr="00383D70">
        <w:t xml:space="preserve"> Order</w:t>
      </w:r>
      <w:r w:rsidR="00D43EB9" w:rsidRPr="00383D70">
        <w:t xml:space="preserve"> Class</w:t>
      </w:r>
      <w:r w:rsidR="005A2365">
        <w:t xml:space="preserve"> </w:t>
      </w:r>
      <w:r w:rsidR="000B7EF6">
        <w:t>with</w:t>
      </w:r>
      <w:r w:rsidR="005A2365">
        <w:t xml:space="preserve"> Get and Set Methods</w:t>
      </w:r>
    </w:p>
    <w:p w:rsidR="005109CF" w:rsidRDefault="005109CF" w:rsidP="00002158">
      <w:r>
        <w:t xml:space="preserve">Objective: Write a simple </w:t>
      </w:r>
      <w:r w:rsidR="00D43EB9">
        <w:t xml:space="preserve">user-defined </w:t>
      </w:r>
      <w:r>
        <w:t xml:space="preserve">class </w:t>
      </w:r>
      <w:r w:rsidR="00D43EB9">
        <w:t>and test it</w:t>
      </w:r>
    </w:p>
    <w:p w:rsidR="00002158" w:rsidRDefault="00865BE4" w:rsidP="00002158">
      <w:pPr>
        <w:pStyle w:val="Heading1"/>
      </w:pPr>
      <w:r>
        <w:t xml:space="preserve">Training Objectives: </w:t>
      </w:r>
    </w:p>
    <w:p w:rsidR="003044D2" w:rsidRPr="00660170" w:rsidRDefault="003044D2" w:rsidP="003044D2">
      <w:pPr>
        <w:numPr>
          <w:ilvl w:val="0"/>
          <w:numId w:val="10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emonstrate u</w:t>
      </w:r>
      <w:r w:rsidRPr="00660170">
        <w:rPr>
          <w:sz w:val="22"/>
          <w:szCs w:val="22"/>
        </w:rPr>
        <w:t>se</w:t>
      </w:r>
      <w:r>
        <w:rPr>
          <w:sz w:val="22"/>
          <w:szCs w:val="22"/>
        </w:rPr>
        <w:t xml:space="preserve"> of</w:t>
      </w:r>
      <w:r w:rsidRPr="00660170">
        <w:rPr>
          <w:sz w:val="22"/>
          <w:szCs w:val="22"/>
        </w:rPr>
        <w:t xml:space="preserve"> basic and intermediate language features and data structures within the language.</w:t>
      </w:r>
    </w:p>
    <w:p w:rsidR="003044D2" w:rsidRPr="00660170" w:rsidRDefault="003044D2" w:rsidP="003044D2">
      <w:pPr>
        <w:numPr>
          <w:ilvl w:val="0"/>
          <w:numId w:val="10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emonstrate how to d</w:t>
      </w:r>
      <w:r w:rsidRPr="00660170">
        <w:rPr>
          <w:sz w:val="22"/>
          <w:szCs w:val="22"/>
        </w:rPr>
        <w:t>esign, and implement user defined classes.</w:t>
      </w:r>
    </w:p>
    <w:p w:rsidR="00002158" w:rsidRDefault="00002158" w:rsidP="00002158">
      <w:pPr>
        <w:pStyle w:val="Heading1"/>
      </w:pPr>
      <w:r>
        <w:t>Turn in requirements:</w:t>
      </w:r>
    </w:p>
    <w:p w:rsidR="00002158" w:rsidRPr="00964423" w:rsidRDefault="00002158" w:rsidP="0000215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>Please name your Program LastnameP1, such as NelsonP1.</w:t>
      </w:r>
    </w:p>
    <w:p w:rsidR="003044D2" w:rsidRDefault="00002158" w:rsidP="003044D2">
      <w:pPr>
        <w:pStyle w:val="ListParagraph"/>
        <w:numPr>
          <w:ilvl w:val="0"/>
          <w:numId w:val="6"/>
        </w:numPr>
      </w:pPr>
      <w:r>
        <w:t>Check your code into source control.</w:t>
      </w:r>
    </w:p>
    <w:p w:rsidR="005366D1" w:rsidRPr="00B81A34" w:rsidRDefault="005366D1" w:rsidP="003044D2">
      <w:pPr>
        <w:pStyle w:val="Heading1"/>
      </w:pPr>
      <w:r w:rsidRPr="00B81A34">
        <w:t>Program Requirements:</w:t>
      </w:r>
    </w:p>
    <w:p w:rsidR="005366D1" w:rsidRDefault="005366D1" w:rsidP="005366D1">
      <w:pPr>
        <w:pStyle w:val="ListParagraph"/>
        <w:numPr>
          <w:ilvl w:val="0"/>
          <w:numId w:val="3"/>
        </w:numPr>
      </w:pPr>
      <w:r w:rsidRPr="00B81A34">
        <w:rPr>
          <w:b/>
        </w:rPr>
        <w:t xml:space="preserve">3 pts </w:t>
      </w:r>
      <w:r w:rsidRPr="00B81A34">
        <w:t>Write your name, email address and file name at the top of your source code in a comment.</w:t>
      </w:r>
    </w:p>
    <w:p w:rsidR="005366D1" w:rsidRPr="00D50F6E" w:rsidRDefault="005366D1" w:rsidP="005366D1">
      <w:pPr>
        <w:pStyle w:val="ListParagraph"/>
        <w:numPr>
          <w:ilvl w:val="0"/>
          <w:numId w:val="3"/>
        </w:numPr>
      </w:pPr>
      <w:r w:rsidRPr="00D50F6E">
        <w:rPr>
          <w:b/>
        </w:rPr>
        <w:t>5 pts.</w:t>
      </w:r>
      <w:r>
        <w:t xml:space="preserve"> </w:t>
      </w:r>
      <w:r w:rsidRPr="0032257B">
        <w:t xml:space="preserve">Use </w:t>
      </w:r>
      <w:r w:rsidR="00BD6F88">
        <w:t>Console.WriteLine</w:t>
      </w:r>
      <w:r w:rsidRPr="0032257B">
        <w:t xml:space="preserve"> statements to write your name, program title, and program objective to</w:t>
      </w:r>
      <w:r>
        <w:t xml:space="preserve"> </w:t>
      </w:r>
      <w:r w:rsidRPr="0032257B">
        <w:t>the screen so that it is the first thing I see when your program runs.  This is your header.</w:t>
      </w:r>
    </w:p>
    <w:p w:rsidR="005366D1" w:rsidRPr="00B81A34" w:rsidRDefault="005366D1" w:rsidP="005366D1">
      <w:pPr>
        <w:pStyle w:val="ListParagraph"/>
        <w:numPr>
          <w:ilvl w:val="0"/>
          <w:numId w:val="3"/>
        </w:numPr>
      </w:pPr>
      <w:r w:rsidRPr="00B81A34">
        <w:rPr>
          <w:b/>
        </w:rPr>
        <w:t xml:space="preserve">5 pts </w:t>
      </w:r>
      <w:r w:rsidRPr="00B81A34">
        <w:t>Use good C</w:t>
      </w:r>
      <w:r>
        <w:t xml:space="preserve"># </w:t>
      </w:r>
      <w:r w:rsidRPr="00B81A34">
        <w:t>programming style and formatting for your program.</w:t>
      </w:r>
    </w:p>
    <w:p w:rsidR="005366D1" w:rsidRDefault="005366D1" w:rsidP="005366D1">
      <w:pPr>
        <w:pStyle w:val="ListParagraph"/>
        <w:numPr>
          <w:ilvl w:val="0"/>
          <w:numId w:val="3"/>
        </w:numPr>
      </w:pPr>
      <w:r w:rsidRPr="00B81A34">
        <w:rPr>
          <w:b/>
        </w:rPr>
        <w:t xml:space="preserve">5 pts </w:t>
      </w:r>
      <w:r w:rsidRPr="00B81A34">
        <w:t>Use appropriate comments to explain what you are doing.</w:t>
      </w:r>
    </w:p>
    <w:p w:rsidR="005366D1" w:rsidRDefault="005366D1">
      <w:r>
        <w:t xml:space="preserve">Welcome to the C# </w:t>
      </w:r>
      <w:r w:rsidR="003044D2">
        <w:t>Office Supply Store</w:t>
      </w:r>
      <w:r>
        <w:t xml:space="preserve">!  </w:t>
      </w:r>
      <w:r w:rsidR="00B62BC6">
        <w:t>We sell</w:t>
      </w:r>
      <w:r w:rsidR="00C061A8">
        <w:t xml:space="preserve"> </w:t>
      </w:r>
      <w:r w:rsidR="003044D2">
        <w:t>stuff</w:t>
      </w:r>
      <w:r>
        <w:t xml:space="preserve">.  </w:t>
      </w:r>
      <w:r w:rsidR="00EB3D00">
        <w:t>For this assignment we are going to implement the following user story:</w:t>
      </w:r>
    </w:p>
    <w:p w:rsidR="00EB3D00" w:rsidRDefault="00EB3D00">
      <w:r>
        <w:t xml:space="preserve">“As a store owner I would like to be able to add and remove </w:t>
      </w:r>
      <w:r w:rsidR="00EB034D">
        <w:t>Catalog</w:t>
      </w:r>
      <w:r>
        <w:t xml:space="preserve"> items in the application so that I can maintain a list of current items I sell.”</w:t>
      </w:r>
    </w:p>
    <w:p w:rsidR="006C1006" w:rsidRDefault="00EB034D" w:rsidP="006C1006">
      <w:pPr>
        <w:pStyle w:val="Heading2"/>
      </w:pPr>
      <w:r>
        <w:t>Catalog</w:t>
      </w:r>
      <w:r w:rsidR="006C1006">
        <w:t>Item class:</w:t>
      </w:r>
    </w:p>
    <w:p w:rsidR="00D43EB9" w:rsidRDefault="005366D1">
      <w:r>
        <w:t>Write</w:t>
      </w:r>
      <w:r w:rsidR="00D43EB9">
        <w:t xml:space="preserve"> a class named </w:t>
      </w:r>
      <w:r w:rsidR="00EB034D">
        <w:t>Catalog</w:t>
      </w:r>
      <w:r w:rsidR="00BA47C1">
        <w:t>Item</w:t>
      </w:r>
      <w:r w:rsidR="00D43EB9">
        <w:t xml:space="preserve">.  It will reside the file named </w:t>
      </w:r>
      <w:proofErr w:type="spellStart"/>
      <w:r w:rsidR="00EB034D">
        <w:t>Catalog</w:t>
      </w:r>
      <w:r w:rsidR="006C1006">
        <w:t>Item</w:t>
      </w:r>
      <w:r w:rsidR="00D43EB9">
        <w:t>.cs</w:t>
      </w:r>
      <w:proofErr w:type="spellEnd"/>
      <w:r w:rsidR="00D43EB9">
        <w:t xml:space="preserve">.  </w:t>
      </w:r>
    </w:p>
    <w:p w:rsidR="00D43EB9" w:rsidRDefault="00D43EB9">
      <w:r>
        <w:t xml:space="preserve">Include these </w:t>
      </w:r>
      <w:r w:rsidR="001819DD">
        <w:t xml:space="preserve">private </w:t>
      </w:r>
      <w:r>
        <w:t>data fields:</w:t>
      </w:r>
    </w:p>
    <w:p w:rsidR="0064785C" w:rsidRDefault="006C1006" w:rsidP="006A3763">
      <w:pPr>
        <w:pStyle w:val="ListParagraph"/>
        <w:numPr>
          <w:ilvl w:val="0"/>
          <w:numId w:val="5"/>
        </w:numPr>
      </w:pPr>
      <w:r>
        <w:t xml:space="preserve">A string called “sku”, the Stock Keeping Unit number </w:t>
      </w:r>
    </w:p>
    <w:p w:rsidR="006C1006" w:rsidRDefault="006C1006" w:rsidP="006A3763">
      <w:pPr>
        <w:pStyle w:val="ListParagraph"/>
        <w:numPr>
          <w:ilvl w:val="0"/>
          <w:numId w:val="5"/>
        </w:numPr>
      </w:pPr>
      <w:r>
        <w:t xml:space="preserve">A string called “title”, the short title for the object in the </w:t>
      </w:r>
      <w:r w:rsidR="00EB034D">
        <w:t>Catalog</w:t>
      </w:r>
    </w:p>
    <w:p w:rsidR="006C1006" w:rsidRDefault="006C1006" w:rsidP="006A3763">
      <w:pPr>
        <w:pStyle w:val="ListParagraph"/>
        <w:numPr>
          <w:ilvl w:val="0"/>
          <w:numId w:val="5"/>
        </w:numPr>
      </w:pPr>
      <w:r>
        <w:t>A string called “description”, a longer description of the item</w:t>
      </w:r>
    </w:p>
    <w:p w:rsidR="006C1006" w:rsidRDefault="006C1006" w:rsidP="006A3763">
      <w:pPr>
        <w:pStyle w:val="ListParagraph"/>
        <w:numPr>
          <w:ilvl w:val="0"/>
          <w:numId w:val="5"/>
        </w:numPr>
      </w:pPr>
      <w:r>
        <w:t>A decimal called “price”, the price for one item</w:t>
      </w:r>
    </w:p>
    <w:p w:rsidR="006C1006" w:rsidRDefault="006C1006" w:rsidP="006C1006">
      <w:r>
        <w:t>Declare all fields as private!</w:t>
      </w:r>
    </w:p>
    <w:p w:rsidR="006C1006" w:rsidRDefault="006C1006" w:rsidP="006C1006">
      <w:r>
        <w:t>For each data field write a Get and Set method.</w:t>
      </w:r>
    </w:p>
    <w:p w:rsidR="006C1006" w:rsidRDefault="006C1006" w:rsidP="006C1006">
      <w:r>
        <w:t xml:space="preserve">Get methods must be declared public, the same type as the field they are getting and take no parameters. </w:t>
      </w:r>
    </w:p>
    <w:p w:rsidR="006C1006" w:rsidRDefault="006C1006" w:rsidP="006C1006">
      <w:r>
        <w:lastRenderedPageBreak/>
        <w:t>Set methods must be declared public, void return type and take one parameter that is the same type as the field they are setting.</w:t>
      </w:r>
    </w:p>
    <w:p w:rsidR="006C1006" w:rsidRDefault="006C1006" w:rsidP="006C1006">
      <w:r>
        <w:t>Don’t overcomplicate it, just follow the format.</w:t>
      </w:r>
    </w:p>
    <w:p w:rsidR="006C1006" w:rsidRDefault="006C1006" w:rsidP="006C1006">
      <w:pPr>
        <w:pStyle w:val="Heading2"/>
      </w:pPr>
      <w:r>
        <w:rPr>
          <w:highlight w:val="white"/>
        </w:rPr>
        <w:t xml:space="preserve">ToString() Method    </w:t>
      </w:r>
    </w:p>
    <w:p w:rsidR="006C1006" w:rsidRDefault="006C1006" w:rsidP="006C1006">
      <w:r>
        <w:t>Add a ToString() method. Declare it as public override string with no parameters. It should return title, description, price and sku concatenated together in a nicely formatted string.</w:t>
      </w:r>
    </w:p>
    <w:p w:rsidR="006C1006" w:rsidRDefault="006C1006" w:rsidP="006C1006">
      <w:pPr>
        <w:pStyle w:val="Heading2"/>
      </w:pPr>
      <w:r>
        <w:t>Program.cs</w:t>
      </w:r>
    </w:p>
    <w:p w:rsidR="00773637" w:rsidRDefault="00FB6955">
      <w:r>
        <w:t>I</w:t>
      </w:r>
      <w:r w:rsidR="005366D1">
        <w:t>n Main</w:t>
      </w:r>
      <w:r w:rsidR="00773637">
        <w:t xml:space="preserve"> do the following: </w:t>
      </w:r>
    </w:p>
    <w:p w:rsidR="00773637" w:rsidRDefault="00773637" w:rsidP="00773637">
      <w:pPr>
        <w:pStyle w:val="ListParagraph"/>
        <w:numPr>
          <w:ilvl w:val="0"/>
          <w:numId w:val="11"/>
        </w:numPr>
      </w:pPr>
      <w:r>
        <w:t>P</w:t>
      </w:r>
      <w:r w:rsidR="005366D1">
        <w:t>resent your header</w:t>
      </w:r>
      <w:r>
        <w:t>.</w:t>
      </w:r>
    </w:p>
    <w:p w:rsidR="00773637" w:rsidRDefault="00773637" w:rsidP="00773637">
      <w:pPr>
        <w:pStyle w:val="ListParagraph"/>
        <w:numPr>
          <w:ilvl w:val="0"/>
          <w:numId w:val="11"/>
        </w:numPr>
      </w:pPr>
      <w:r>
        <w:t xml:space="preserve">Create an array of </w:t>
      </w:r>
      <w:r w:rsidR="00EB034D">
        <w:t>Catalog</w:t>
      </w:r>
      <w:r>
        <w:t xml:space="preserve">Items called </w:t>
      </w:r>
      <w:r w:rsidR="00EB034D">
        <w:rPr>
          <w:rFonts w:ascii="Consolas" w:hAnsi="Consolas" w:cs="Consolas"/>
          <w:color w:val="000000"/>
          <w:sz w:val="19"/>
          <w:szCs w:val="19"/>
          <w:highlight w:val="white"/>
        </w:rPr>
        <w:t>Cata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s</w:t>
      </w:r>
      <w:r>
        <w:rPr>
          <w:rFonts w:ascii="Consolas" w:hAnsi="Consolas" w:cs="Consolas"/>
          <w:color w:val="000000"/>
          <w:sz w:val="19"/>
          <w:szCs w:val="19"/>
        </w:rPr>
        <w:t xml:space="preserve"> (lowercase the first letter)</w:t>
      </w:r>
    </w:p>
    <w:p w:rsidR="00F4404B" w:rsidRDefault="00773637" w:rsidP="00773637">
      <w:pPr>
        <w:pStyle w:val="ListParagraph"/>
        <w:numPr>
          <w:ilvl w:val="0"/>
          <w:numId w:val="11"/>
        </w:numPr>
      </w:pPr>
      <w:r>
        <w:t>Start</w:t>
      </w:r>
      <w:r w:rsidR="00FB6955">
        <w:t xml:space="preserve"> a do-while or while loop for ordering </w:t>
      </w:r>
      <w:r>
        <w:t>items</w:t>
      </w:r>
      <w:r w:rsidR="00F4404B">
        <w:t xml:space="preserve"> that does the following:</w:t>
      </w:r>
    </w:p>
    <w:p w:rsidR="00BF02D7" w:rsidRDefault="00773637" w:rsidP="00773637">
      <w:pPr>
        <w:pStyle w:val="ListParagraph"/>
        <w:numPr>
          <w:ilvl w:val="1"/>
          <w:numId w:val="11"/>
        </w:numPr>
      </w:pPr>
      <w:r>
        <w:t xml:space="preserve">Display current items in </w:t>
      </w:r>
      <w:r w:rsidR="00EB034D">
        <w:t>Catalog</w:t>
      </w:r>
      <w:r>
        <w:t xml:space="preserve"> (this will start our empty)</w:t>
      </w:r>
    </w:p>
    <w:p w:rsidR="00773637" w:rsidRDefault="00773637" w:rsidP="00773637">
      <w:pPr>
        <w:pStyle w:val="ListParagraph"/>
        <w:numPr>
          <w:ilvl w:val="1"/>
          <w:numId w:val="11"/>
        </w:numPr>
      </w:pPr>
      <w:r>
        <w:t>Display a menu of choices to add items, remove items or quite.</w:t>
      </w:r>
    </w:p>
    <w:p w:rsidR="00773637" w:rsidRDefault="00773637" w:rsidP="00773637">
      <w:pPr>
        <w:pStyle w:val="ListParagraph"/>
        <w:numPr>
          <w:ilvl w:val="1"/>
          <w:numId w:val="11"/>
        </w:numPr>
      </w:pPr>
      <w:r>
        <w:t>If the user selects add: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 xml:space="preserve">Instantiate a new </w:t>
      </w:r>
      <w:r w:rsidR="00EB034D">
        <w:t>Catalog</w:t>
      </w:r>
      <w:r>
        <w:t>Item.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>Ask the user to input values for each field in the class.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>Set those values using the class set methods.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 xml:space="preserve">Add the </w:t>
      </w:r>
      <w:r w:rsidR="00EB034D">
        <w:t>Catalog</w:t>
      </w:r>
      <w:r>
        <w:t xml:space="preserve">Item to the </w:t>
      </w:r>
      <w:r w:rsidR="00EB034D">
        <w:rPr>
          <w:rFonts w:ascii="Consolas" w:hAnsi="Consolas" w:cs="Consolas"/>
          <w:color w:val="000000"/>
          <w:sz w:val="19"/>
          <w:szCs w:val="19"/>
          <w:highlight w:val="white"/>
        </w:rPr>
        <w:t>Cata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array. </w:t>
      </w:r>
    </w:p>
    <w:p w:rsidR="00773637" w:rsidRDefault="00773637" w:rsidP="00773637">
      <w:pPr>
        <w:pStyle w:val="ListParagraph"/>
        <w:numPr>
          <w:ilvl w:val="1"/>
          <w:numId w:val="11"/>
        </w:numPr>
      </w:pPr>
      <w:r>
        <w:t>If the user selects remove: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>Ask the user which item.</w:t>
      </w:r>
    </w:p>
    <w:p w:rsidR="00773637" w:rsidRDefault="00773637" w:rsidP="00773637">
      <w:pPr>
        <w:pStyle w:val="ListParagraph"/>
        <w:numPr>
          <w:ilvl w:val="2"/>
          <w:numId w:val="11"/>
        </w:numPr>
      </w:pPr>
      <w:r>
        <w:t>Remove that item from the array.</w:t>
      </w:r>
    </w:p>
    <w:p w:rsidR="00773637" w:rsidRDefault="00372EFA" w:rsidP="00372EFA">
      <w:pPr>
        <w:pStyle w:val="ListParagraph"/>
        <w:numPr>
          <w:ilvl w:val="1"/>
          <w:numId w:val="11"/>
        </w:numPr>
      </w:pPr>
      <w:r>
        <w:t>If the user selects quite exit the while loop.</w:t>
      </w:r>
    </w:p>
    <w:p w:rsidR="00372EFA" w:rsidRDefault="00372EFA" w:rsidP="00372EFA">
      <w:r>
        <w:t xml:space="preserve">Adding and removing items from an array can be complex so create methods to do this. See post at </w:t>
      </w:r>
      <w:hyperlink r:id="rId6" w:history="1">
        <w:r w:rsidRPr="00741FF2">
          <w:rPr>
            <w:rStyle w:val="Hyperlink"/>
          </w:rPr>
          <w:t>http://stackoverflow.com/questions/9570944/adding-elements-to-a-c-sharp-array</w:t>
        </w:r>
      </w:hyperlink>
      <w:r>
        <w:t xml:space="preserve"> for ideas on how to do this. Note the example shows how to add and remove items from a string array. </w:t>
      </w:r>
      <w:proofErr w:type="gramStart"/>
      <w:r>
        <w:t>Your add</w:t>
      </w:r>
      <w:proofErr w:type="gramEnd"/>
      <w:r>
        <w:t xml:space="preserve"> and remove items methods should return </w:t>
      </w:r>
      <w:r w:rsidR="00EB034D">
        <w:t>Catalog</w:t>
      </w:r>
      <w:r>
        <w:t>Items arrays. You can place these methods in Program.cs, just declare them as static so that you can call them from Main.</w:t>
      </w:r>
    </w:p>
    <w:p w:rsidR="00A718B8" w:rsidRDefault="00FB6955" w:rsidP="00372EFA">
      <w:r>
        <w:t>When done, display a good-bye message.</w:t>
      </w:r>
    </w:p>
    <w:sectPr w:rsidR="00A7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5E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F0116"/>
    <w:multiLevelType w:val="hybridMultilevel"/>
    <w:tmpl w:val="D516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D80"/>
    <w:multiLevelType w:val="hybridMultilevel"/>
    <w:tmpl w:val="962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B0977"/>
    <w:multiLevelType w:val="hybridMultilevel"/>
    <w:tmpl w:val="80A8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078"/>
    <w:multiLevelType w:val="hybridMultilevel"/>
    <w:tmpl w:val="6ACE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52D7"/>
    <w:multiLevelType w:val="hybridMultilevel"/>
    <w:tmpl w:val="71BA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2A3D"/>
    <w:multiLevelType w:val="hybridMultilevel"/>
    <w:tmpl w:val="347A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1FA2"/>
    <w:multiLevelType w:val="hybridMultilevel"/>
    <w:tmpl w:val="A300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4F38"/>
    <w:multiLevelType w:val="hybridMultilevel"/>
    <w:tmpl w:val="FCD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11FFE"/>
    <w:multiLevelType w:val="hybridMultilevel"/>
    <w:tmpl w:val="FCD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CF"/>
    <w:rsid w:val="00002158"/>
    <w:rsid w:val="000B7EF6"/>
    <w:rsid w:val="000C1FA5"/>
    <w:rsid w:val="00176CB0"/>
    <w:rsid w:val="001819DD"/>
    <w:rsid w:val="001826D7"/>
    <w:rsid w:val="0024759C"/>
    <w:rsid w:val="002A3205"/>
    <w:rsid w:val="002D465A"/>
    <w:rsid w:val="003044D2"/>
    <w:rsid w:val="0032441A"/>
    <w:rsid w:val="00372EFA"/>
    <w:rsid w:val="00383D70"/>
    <w:rsid w:val="003E1681"/>
    <w:rsid w:val="004145ED"/>
    <w:rsid w:val="00491E53"/>
    <w:rsid w:val="00493201"/>
    <w:rsid w:val="00493915"/>
    <w:rsid w:val="00497098"/>
    <w:rsid w:val="005109CF"/>
    <w:rsid w:val="005366D1"/>
    <w:rsid w:val="00576BC5"/>
    <w:rsid w:val="005A2365"/>
    <w:rsid w:val="0064785C"/>
    <w:rsid w:val="006B73C2"/>
    <w:rsid w:val="006C1006"/>
    <w:rsid w:val="006D61E7"/>
    <w:rsid w:val="00773637"/>
    <w:rsid w:val="0081774F"/>
    <w:rsid w:val="00834D73"/>
    <w:rsid w:val="00865BE4"/>
    <w:rsid w:val="0089061A"/>
    <w:rsid w:val="009C26DD"/>
    <w:rsid w:val="009D6DB7"/>
    <w:rsid w:val="00A718B8"/>
    <w:rsid w:val="00A77D84"/>
    <w:rsid w:val="00AC410C"/>
    <w:rsid w:val="00B62BC6"/>
    <w:rsid w:val="00BA47C1"/>
    <w:rsid w:val="00BD6F88"/>
    <w:rsid w:val="00BF02D7"/>
    <w:rsid w:val="00C061A8"/>
    <w:rsid w:val="00C06393"/>
    <w:rsid w:val="00D01A0B"/>
    <w:rsid w:val="00D34E46"/>
    <w:rsid w:val="00D43EB9"/>
    <w:rsid w:val="00EB034D"/>
    <w:rsid w:val="00EB3D00"/>
    <w:rsid w:val="00F159AD"/>
    <w:rsid w:val="00F4404B"/>
    <w:rsid w:val="00FB459C"/>
    <w:rsid w:val="00FB6955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51A6D-EABC-4E6C-A302-9CA4C08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58"/>
  </w:style>
  <w:style w:type="paragraph" w:styleId="Heading1">
    <w:name w:val="heading 1"/>
    <w:basedOn w:val="Normal"/>
    <w:next w:val="Normal"/>
    <w:link w:val="Heading1Char"/>
    <w:uiPriority w:val="9"/>
    <w:qFormat/>
    <w:rsid w:val="000021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5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5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58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58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58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58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58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58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4939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2158"/>
    <w:pPr>
      <w:pBdr>
        <w:top w:val="single" w:sz="8" w:space="1" w:color="2683C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158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21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5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58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58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58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58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58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58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5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0215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02158"/>
    <w:rPr>
      <w:b/>
      <w:bCs/>
      <w:color w:val="2683C6" w:themeColor="accent6"/>
    </w:rPr>
  </w:style>
  <w:style w:type="character" w:styleId="Emphasis">
    <w:name w:val="Emphasis"/>
    <w:uiPriority w:val="20"/>
    <w:qFormat/>
    <w:rsid w:val="0000215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021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1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58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58"/>
    <w:rPr>
      <w:b/>
      <w:bCs/>
      <w:i/>
      <w:iCs/>
    </w:rPr>
  </w:style>
  <w:style w:type="character" w:styleId="SubtleEmphasis">
    <w:name w:val="Subtle Emphasis"/>
    <w:uiPriority w:val="19"/>
    <w:qFormat/>
    <w:rsid w:val="00002158"/>
    <w:rPr>
      <w:i/>
      <w:iCs/>
    </w:rPr>
  </w:style>
  <w:style w:type="character" w:styleId="IntenseEmphasis">
    <w:name w:val="Intense Emphasis"/>
    <w:uiPriority w:val="21"/>
    <w:qFormat/>
    <w:rsid w:val="00002158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002158"/>
    <w:rPr>
      <w:b/>
      <w:bCs/>
    </w:rPr>
  </w:style>
  <w:style w:type="character" w:styleId="IntenseReference">
    <w:name w:val="Intense Reference"/>
    <w:uiPriority w:val="32"/>
    <w:qFormat/>
    <w:rsid w:val="000021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0215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58"/>
    <w:pPr>
      <w:outlineLvl w:val="9"/>
    </w:pPr>
  </w:style>
  <w:style w:type="table" w:styleId="TableGrid">
    <w:name w:val="Table Grid"/>
    <w:basedOn w:val="TableNormal"/>
    <w:uiPriority w:val="59"/>
    <w:rsid w:val="00A7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EF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9570944/adding-elements-to-a-c-sharp-arr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1C7D-4CC9-402B-B04D-F3038642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nz</cp:lastModifiedBy>
  <cp:revision>2</cp:revision>
  <dcterms:created xsi:type="dcterms:W3CDTF">2016-02-04T01:59:00Z</dcterms:created>
  <dcterms:modified xsi:type="dcterms:W3CDTF">2016-02-04T01:59:00Z</dcterms:modified>
</cp:coreProperties>
</file>